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鲈鱼主要吃什么饲料，鲈鱼养殖技术及饲料自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3381375"/>
            <wp:effectExtent l="0" t="0" r="0" b="9525"/>
            <wp:docPr id="2" name="图片 1" descr="鲈鱼饲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鲈鱼饲养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鲈鱼为常见的经济鱼类之一，也是受到养殖户们的水产养殖品种，如何养殖鲈鱼较好呢？主要是搭配优质的鲈鱼饲料自配方喂养，不仅降低养殖成本，提高养殖效益，还能迅速提高成活率，自己做的鱼饲料简单又便宜，深受广大养殖户的欢迎，供给鱼营养全面，增强抵抗力，调理水体溶氧量是养好鲈鱼的关键，高产量好，那么，要怎么配鲈鱼的饲料配方比较合理呢？下面一起来学习一下它的搭配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鲈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鱼粉50%、鸡肉粉11.2%、面粉15%、大豆蛋白9%、鱿鱼膏4.5%、鱼油豆油8%、磷酸二氢钙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32.3％、豆饼40％、大麦10％、鱼粉4.7％，花生粕4%、玉米蛋白粉7%、磷酸二氢钙1.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鲈鱼饲料投喂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525000" cy="7886700"/>
            <wp:effectExtent l="0" t="0" r="0" b="0"/>
            <wp:docPr id="3" name="图片 2" descr="鲈鱼 喂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鲈鱼 喂养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鲈鱼的饲喂过程中，在投喂时要定时定量，按不同的阶段配比一定的鱼饲料进行喂食，生长速度过快，供给足够的鲈鱼营养全面，减少饲料浪费，提高适口性，抗各种应激，调节营养的均衡度，鲈鱼养殖周期短，生长快，根据饲养的进度来配比鲈鱼饲料日粮，提高饲料转化率，满足各种维生素 ，保证水质的稳定性，提高鱼的生体性能，霉清多矿补充多种矿物质营养成分吸取，有机硒和微量元素能提高动物体质，改善肉品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00810F5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0</Words>
  <Characters>566</Characters>
  <Lines>0</Lines>
  <Paragraphs>0</Paragraphs>
  <TotalTime>115</TotalTime>
  <ScaleCrop>false</ScaleCrop>
  <LinksUpToDate>false</LinksUpToDate>
  <CharactersWithSpaces>56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30T02:2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EC07075F03645F3B1CA9BFD72A688DC</vt:lpwstr>
  </property>
</Properties>
</file>